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50C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6B3D46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BE76608" w14:textId="77777777" w:rsidR="00A5552F" w:rsidRPr="003E7910" w:rsidRDefault="00A5552F" w:rsidP="00A5552F">
      <w:pPr>
        <w:rPr>
          <w:rFonts w:cs="Arial"/>
          <w:szCs w:val="22"/>
        </w:rPr>
      </w:pPr>
    </w:p>
    <w:p w14:paraId="6741FDB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897C2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B075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6DD7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BA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969D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s Sport s.r.o.</w:t>
            </w:r>
          </w:p>
        </w:tc>
      </w:tr>
      <w:tr w:rsidR="007B0660" w:rsidRPr="003E7910" w14:paraId="7C9757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F70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D5F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/11, Štrba</w:t>
            </w:r>
          </w:p>
        </w:tc>
      </w:tr>
      <w:tr w:rsidR="004534D4" w:rsidRPr="003E7910" w14:paraId="54DC3C3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DE3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493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914501          DIČ:  2122129636</w:t>
            </w:r>
          </w:p>
        </w:tc>
      </w:tr>
      <w:tr w:rsidR="007B0660" w:rsidRPr="003E7910" w14:paraId="111FBA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02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85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578EB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553E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B214A" w14:textId="7ACD2006" w:rsidR="007B0660" w:rsidRPr="003E7910" w:rsidRDefault="004B70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23</w:t>
            </w:r>
          </w:p>
        </w:tc>
      </w:tr>
    </w:tbl>
    <w:p w14:paraId="4AE2E84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F5B7D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B7B7F0" w14:textId="77777777" w:rsidR="004B704D" w:rsidRPr="003E7910" w:rsidRDefault="004B704D" w:rsidP="004B704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imoškolská vzdelávacia činnosť</w:t>
      </w:r>
    </w:p>
    <w:p w14:paraId="569AC15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F7375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12C23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5E5078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0DDD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B6DA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B674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81307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F65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B33E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37235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2439A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A2E30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F590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A51B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4C0E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3B7A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90C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1E23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DEA03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EB5F8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06B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E755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7CCF5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FAC9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175F5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B16B9D" w14:textId="4C3D301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B704D">
        <w:rPr>
          <w:rFonts w:cs="Arial"/>
          <w:szCs w:val="22"/>
        </w:rPr>
        <w:t>30.06.2025</w:t>
      </w:r>
    </w:p>
    <w:p w14:paraId="7C7A4C2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AC8B0D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76F40B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34E9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9009C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309E8A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2138C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AAAF1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E19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A0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33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43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2C9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45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66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62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6E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92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31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55DBD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F3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9B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A5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A1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32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42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15F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5A8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B8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B2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99F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76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80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F355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C8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76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50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25B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EF76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8EDC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BB8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5F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E8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25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E70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23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D7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AF0DC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256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FF5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BE7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B63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835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6F5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54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05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C4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63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AD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E53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427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854667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0B3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7D4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9F0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CA2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07C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7B9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EEC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091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015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7F3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16A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C66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6A7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7CC0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CC9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0FE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AB0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942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EDE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898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B87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5C9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68B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5FF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946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6F7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010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22B82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1A7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19C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C7E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194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28B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795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3C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6E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41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22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36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F9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C8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89BD0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BD7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947C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5DD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B00C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D023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D75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C1B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F1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33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F7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F5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38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B0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254B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C2A9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FF125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6E7F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1313A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88D95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B170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241E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BF73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C934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F83C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453D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50E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F99D1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067D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2FC2BB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F25F08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D8A79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4532F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65FC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306B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80A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9BA4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FFB4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C04A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08C9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F2584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D5E5A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B264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BB7F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1B06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E171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DB33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4964D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AEFA2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BF86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A26D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53FA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B9F7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4B02F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BE4E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CD2522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BA69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FDB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C5D873D" w14:textId="77777777" w:rsidR="00A5552F" w:rsidRDefault="00A5552F" w:rsidP="00A5552F"/>
    <w:p w14:paraId="2B1A32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1F05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B3B6D7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12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1F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97A42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46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C68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0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1A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FF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FA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250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F9D3C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EFC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72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43BF1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794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11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8FA9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2A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90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5E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AB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90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CD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A01D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1D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DDF7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2F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8B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C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FE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7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16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27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26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DB2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1F7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C1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B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A4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91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9C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B3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4B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E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38A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5E99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3602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6F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43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76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F9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F1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FE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3B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0B0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298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01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C7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78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8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25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A6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7F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0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731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101A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422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D84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9E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5F8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A23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3A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2F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2AC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15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771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A9C3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1381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BEE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2A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2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EF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7F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9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5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5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F0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12D5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927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4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9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C3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9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7B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9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6A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ABF1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A51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E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16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9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8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6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B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B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BD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0E7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4AD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C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0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A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A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E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C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2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5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C7BD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F93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2C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180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7A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ED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0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A1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1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3EC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4DC9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ABF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916D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877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86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8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4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6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5E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3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B7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810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F739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2C4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7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8E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0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A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E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9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CA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D5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7FE5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1EE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5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4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9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B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A4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E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5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95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6C0A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ABF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6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4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E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4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4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C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A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96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6FC16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81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C4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C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7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E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7E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A4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735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D4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A4E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AA64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AF13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4EBD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9B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B5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83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7F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44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F3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F8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70D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A8E3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F92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E86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F9A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68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8B9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4E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5D7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48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75A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3F0D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FFB7E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3D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7A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28CC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EAE6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4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F2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D0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54C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6C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D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D2BE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478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B9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0F6D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0E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E82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36D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91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D1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D5D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4B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05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4A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7962F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7A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9A7F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7B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8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9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5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9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6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7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B2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899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3D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0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2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E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E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9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9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1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5F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8F6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AC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F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5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8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B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2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7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2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09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E31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D1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E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3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2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B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A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D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9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47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CE6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6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D9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3D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D8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2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AB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38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65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82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513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C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3419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90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6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D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9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D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5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D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9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86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A56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53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4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0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C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6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6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A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9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82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9A7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04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6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C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F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7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A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6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B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D4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B87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D2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7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3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E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B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E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4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B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60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C70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50A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09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0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7A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2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3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57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9A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4E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365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F1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09F9C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4D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D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D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3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2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7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2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5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4F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888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7D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D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B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8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C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6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A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B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BA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0F8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824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C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4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3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2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0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6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B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59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35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1B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4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D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2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8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B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3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D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59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450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AF6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D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31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E4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0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9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8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AD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FB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66E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E7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777AB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C0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7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A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B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8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A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0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C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A6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E8D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D7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E5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E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93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42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7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F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68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BC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D39E3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691F6A" w14:textId="77777777" w:rsidR="009F39E7" w:rsidRPr="009F39E7" w:rsidRDefault="009F39E7" w:rsidP="009F39E7"/>
    <w:p w14:paraId="36E6D5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5FBD0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126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A6B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58F2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7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B9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2B928" w14:textId="77777777" w:rsidR="009F39E7" w:rsidRPr="009F39E7" w:rsidRDefault="009F39E7" w:rsidP="009F39E7"/>
    <w:p w14:paraId="6165F2FE" w14:textId="77777777" w:rsidR="003F477D" w:rsidRPr="003F477D" w:rsidRDefault="003F477D" w:rsidP="003F477D"/>
    <w:p w14:paraId="1F27F4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E395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9E1AE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C6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3E5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1C2D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A5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1D2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C5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F1CB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FD91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ECF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93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A1C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EF8A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4C7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1DF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F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09528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505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B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AC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6A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1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3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F8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D8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F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55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EB638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EE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8963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FB3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F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7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0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F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B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3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D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0E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750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1F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D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04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8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1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7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7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8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D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1D2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</w:tr>
      <w:tr w:rsidR="0003344F" w:rsidRPr="003F477D" w14:paraId="7E7564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35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0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6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2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D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9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F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5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3D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647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F1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D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E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C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5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4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7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3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1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F5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B51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10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1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34D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0C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8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1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E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B0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B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879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</w:tr>
      <w:tr w:rsidR="0003344F" w:rsidRPr="003F477D" w14:paraId="6235F4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43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F4CB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EC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E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5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F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4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E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B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9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4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0F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82F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B1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5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05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9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6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9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C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6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7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232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</w:tr>
      <w:tr w:rsidR="0003344F" w:rsidRPr="003F477D" w14:paraId="73CD71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B4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2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C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9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5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4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9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2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C2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BA2E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13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13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FC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33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AA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2F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70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81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C6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B4B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041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14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E0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0A7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6C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FE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5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C5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0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37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1F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</w:tr>
      <w:tr w:rsidR="0003344F" w:rsidRPr="003F477D" w14:paraId="5120BC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68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1B0E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61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9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A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D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D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6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A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7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6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3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0DF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24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1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F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8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8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A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5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A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0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27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34E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61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1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D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B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3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F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0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D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F5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2774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BE7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EA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2A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95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72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8D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7B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95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46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B5E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8F9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B6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20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9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CB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BC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DA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94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F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B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5E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EB7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B0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1D714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BE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D2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F2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2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3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8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85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F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68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CA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3FA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F0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B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1DC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0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F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54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C2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3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3E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9D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</w:tr>
    </w:tbl>
    <w:p w14:paraId="563840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13BA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2A0448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B1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B0B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453F07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120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0B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98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64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185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10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B1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FC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18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5B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8EE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ED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7904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1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43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F4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6B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B9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7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B7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9A43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6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365E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D1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1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0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B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9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C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B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97E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A4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E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4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C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6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7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F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AE9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8C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E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2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B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D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B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F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B8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A45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97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2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2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6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8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5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7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E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3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1B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1AC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9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D9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0F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D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E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C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E4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EA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C5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C18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A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248D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6F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A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E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B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6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6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8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89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B1E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8F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7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E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5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8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D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B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5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865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A6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0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A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2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E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3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2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8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E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D0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0B1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B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2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A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A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D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C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C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E9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7BC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14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0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6C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8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A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7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57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14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C7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E9C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A1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8E132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9E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1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6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8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E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D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0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3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5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13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878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24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2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7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5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0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F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86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53F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52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4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2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2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5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F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B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2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21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F55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6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6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B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2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3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1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9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9E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8A8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C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B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A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A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25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2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C9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0F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82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17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4D3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5B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E2FCD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DD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B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DA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E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4C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4D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9D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0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ADAB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A8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5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87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E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C2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93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A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02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A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29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753A3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46BE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0DA7E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40DE7A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EED1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B1A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B71A0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B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7E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D4D5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3CC631" w14:textId="77777777" w:rsidR="009F39E7" w:rsidRPr="009F39E7" w:rsidRDefault="009F39E7" w:rsidP="009F39E7">
      <w:pPr>
        <w:spacing w:after="0"/>
      </w:pPr>
    </w:p>
    <w:p w14:paraId="698C19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C0B2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B1D21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061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4E9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322C99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4D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88F0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3664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8288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7C8B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BFB9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F5A9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6BE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67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79C5F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C115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A4F25C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9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7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D96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0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66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48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93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D2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2D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0C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BA0A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A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BFC2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E4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7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C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F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7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A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2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A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D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0E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7BB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FF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0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2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8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6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0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D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4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6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B2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36A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CB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8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9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4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C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8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1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D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C6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DB7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41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E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0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E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2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F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0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F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E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31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F08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FC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6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8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7E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4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02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B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8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B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1C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A1B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B7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2EE9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FE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909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2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6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2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A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0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1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E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E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39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C12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64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7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9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3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D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9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8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8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E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8F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FBB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1C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F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0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2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1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7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D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E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F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38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049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48D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16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FA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A3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09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48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C2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40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CE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7F6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608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68C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7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D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9C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4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1B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06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2D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A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9A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F821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9C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BB59D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D7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8AB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2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A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1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6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1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9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8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A3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A271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CDC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35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5F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1A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7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15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8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1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A9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5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BA066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956D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329A2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587B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1E6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ABE83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B0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DAF2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6056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9736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A7A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BA3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B9B5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C1D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2B37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BBBA0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1671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3A1DA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970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D7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8F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75B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86A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541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5E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2D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16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D46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DC50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E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C696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2E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F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B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6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F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7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C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0B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697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B2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B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7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1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5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8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69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828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E8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3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E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1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9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A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7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B7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690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7F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7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2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B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7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1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B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D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1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D1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DE3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34E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3A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3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C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3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E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8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8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09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F2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634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4C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E2C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F5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A8F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4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0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8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F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6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F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1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D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39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8BE6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7E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F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6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0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4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2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D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8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A94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C6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8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E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B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9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2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C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6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0D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3A7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5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5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A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3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3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D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9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7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5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F5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A8D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7D1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1A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1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D0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D6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F5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5C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C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8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59C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49662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91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84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8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2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D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0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7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1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A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F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ED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7D4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A5C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B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4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3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CF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BB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A1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B7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C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B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675B7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2DD7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7711B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B64B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3DC8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643FB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E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A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1144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1422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82AE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53F08C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BD77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664A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457CB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1A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6991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49BCD1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AF7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116C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9BB3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0CFA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A1D5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91728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0D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1A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4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B5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65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EB0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499C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E26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982C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D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2A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BEE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FF2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9C4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662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27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03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4D3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9F0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905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B8C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47B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62A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62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659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718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3E0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993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AF7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52C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841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E2BCC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0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06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5B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29E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6B4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CEE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223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45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774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D62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F18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967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A94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424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7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EC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718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C11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5ED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495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5DA6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5D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6811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7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4D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6D4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413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31C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A7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52E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78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1B8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4B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826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FFD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438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3F8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8E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63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FB9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D70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803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AB7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DAC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EE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A6C8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E92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8E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DEC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904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761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966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2AE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B3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ED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A84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724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249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9A6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49D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C4FC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BCF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44B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12E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56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1B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198FF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8B45F48" w14:textId="77777777" w:rsidR="003F477D" w:rsidRDefault="003F477D" w:rsidP="003F477D"/>
    <w:p w14:paraId="0AB80655" w14:textId="77777777" w:rsidR="003F477D" w:rsidRPr="003F477D" w:rsidRDefault="003F477D" w:rsidP="003F477D"/>
    <w:p w14:paraId="50D78EB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B1BEB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A15C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19E2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F0F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35FD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1C3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74EA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C1C69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C923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E3158E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5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1E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7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46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C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92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6E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665148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D6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E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3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F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15C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D17C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8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1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3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9F9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2F25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1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0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A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7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B3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8AB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65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F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C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0C6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EBFA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D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2F5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2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51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B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A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EE47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4A830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9110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49DA8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4E6D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844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E76E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381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3F32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385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228DE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28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E306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2D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7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E0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EEF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7F75F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AA7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A3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3F8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5A6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23B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869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A32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DE00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CE4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9AB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CE1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F7C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694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663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CF7A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A3C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B74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31B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D61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1D0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EF3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FC6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7D8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0E5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07A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59B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91B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A2C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A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766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2721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2E36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F8DA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EC92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4BE59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B4309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B9F7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7EC899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8F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C6D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5310F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84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FEA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497EA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8D3C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05A37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C5F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92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BA4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C0BC4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6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F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2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FA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6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BE6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2896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30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9A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DC2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C50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8EB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3E4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143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1FF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76D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3BC0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62A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925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B04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B3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7947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A5B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693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8EC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8A3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4DF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1CDC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F7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B68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7DD1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23C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3E1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4B8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F6EA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3FF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546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E51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F82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39A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A33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965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059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566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BFC9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A57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1B3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57C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64EB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FAB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6ED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A2E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C6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BAF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FA7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D1E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D0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C8C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6E5C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D16B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E16F8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464E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DAB6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EC4A9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D121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FA68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442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0F90DF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F59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7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CE84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3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2C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8CA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5FE67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7410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815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B2A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899BB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DB9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6ED2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65DEA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1C21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6DBF3B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2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95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2E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8E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8962C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08A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49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42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F5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81AC4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A03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5E2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7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45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AC9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BA3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3A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C0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6B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DEF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4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CE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F8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6E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8A1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FBC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580B8D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45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6102EC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A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CBF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79B5D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034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99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FF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F1F91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42B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1B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9D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A23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ED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28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AA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F89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BE0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F0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BD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1D1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0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1F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FD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58E6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A33B9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0F6F5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D9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75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75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6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9202A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1F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EE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28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41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656F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7B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89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23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77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9586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71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35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29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B3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0EB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1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B2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56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DE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D83C3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8BF0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70E56E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7F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48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8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0791D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99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F6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85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9C45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73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44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B0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0E73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27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80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5E2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FF2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42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5C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768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F6A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C0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4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70A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3203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2C3A1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F8E4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2AB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AFB89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DC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C11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DE84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1E4665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64E0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C2E2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325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963E4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72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D3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2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7F0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10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EE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79857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F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7D4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84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F8D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3DC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24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E6D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101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AD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5A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5B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D9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02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48F4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0A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1E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AA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E9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E3C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C0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448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9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9CC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C1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4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56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1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F81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35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61A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DE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98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38A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9D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F256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B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96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8D0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BC0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B18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3A38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EAA06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1894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A08BA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CD0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738C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B182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B019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C33AA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20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A7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19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104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3570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ADD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A5CB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369F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22D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B393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2D23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14:paraId="3ED1F4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89BA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4E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F61C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A8B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4F1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9D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FB4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131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F29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1F0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1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CC69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F21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9C08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D04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A33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214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DE5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D790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531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F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F99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631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46C3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14:paraId="2F74E7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3E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FEB0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47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BA8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BBD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BD15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</w:t>
            </w:r>
          </w:p>
        </w:tc>
      </w:tr>
      <w:tr w:rsidR="0003344F" w:rsidRPr="003F477D" w14:paraId="392453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C296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1069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BB6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A355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4FB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9A4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60FF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33B1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1ADE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3D9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4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16F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D776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E6E7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358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F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0095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8167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6585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F32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554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BA5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168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384D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9A5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11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8415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2757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4C1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E7E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4E5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628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8E38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1BD1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7</w:t>
            </w:r>
          </w:p>
        </w:tc>
      </w:tr>
    </w:tbl>
    <w:p w14:paraId="477CFD9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195C2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4F022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F658D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76A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999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FCD52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73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EFEE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65FF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916EE0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8A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1C7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9BAA9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1BDD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BE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FE9D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0DD71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00BD2F" w14:textId="77777777" w:rsidR="009F39E7" w:rsidRPr="009F39E7" w:rsidRDefault="009F39E7" w:rsidP="009F39E7"/>
    <w:p w14:paraId="2F6697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C66B8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87FD9F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76F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FA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079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A777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8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F56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4413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49236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9B9E9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2056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</w:t>
            </w:r>
          </w:p>
        </w:tc>
        <w:tc>
          <w:tcPr>
            <w:tcW w:w="2405" w:type="dxa"/>
            <w:vAlign w:val="center"/>
          </w:tcPr>
          <w:p w14:paraId="729153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365BB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E04CA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EAB1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B163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D98E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692E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3B3EA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vAlign w:val="center"/>
          </w:tcPr>
          <w:p w14:paraId="2EE04C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D50C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3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E59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8B8E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4954B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4391A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7C965E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85F3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AA3BE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A519D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776A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0E5A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26F57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A46A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D92D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46F7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A43D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D58E3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6A42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85622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BE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57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6B6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FE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765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04A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254C80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3C2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CC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5902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AF57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B8D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58F2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2B7F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8A43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44D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431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791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BD5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2CB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45CB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804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D73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177B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F68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956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C963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0A92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5B21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DE2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5ED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1DB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EDC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BBCA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0ADF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7658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252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995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C01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77BA7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DDE5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D50A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0F06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7CC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DB7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CD7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0EA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5B6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A5CD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C9F7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E6E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7233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3407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A145D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A5157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D458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9F0B81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4F2E3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FE3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D2B8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0A8FF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1C5A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4795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4595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7F21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3DEC8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A87E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5245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78107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B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2D8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0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C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69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6F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39134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C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1FD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8DE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30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8B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21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9928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A5507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0D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DCE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5C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C16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08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3D90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6B8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C4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20C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3AD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629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97F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99652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4C9E52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B0D121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EE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BE6A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57649C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5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4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9824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07CAF6" w14:textId="77777777" w:rsidR="0005176E" w:rsidRPr="0005176E" w:rsidRDefault="0005176E" w:rsidP="0005176E">
      <w:pPr>
        <w:spacing w:after="0"/>
      </w:pPr>
    </w:p>
    <w:p w14:paraId="760232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12DCC2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B0CD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36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DF550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DC5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78F1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BAA593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2C5C6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CE17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2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8E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0C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6282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E20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21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05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28F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05F4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0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AA5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28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0B3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0FF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D4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7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6A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E05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41EC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1A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68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E4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F4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51CF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0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CE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C33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E82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75E26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7BC1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401647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8EA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926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8A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B102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8B6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945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14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6C815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84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B6F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C3D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4E1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EF1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F10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6C9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0CF1B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E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9CA7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7CF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0F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3D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6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A7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E467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0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9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9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6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5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C2D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0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3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C7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0A84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F0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4D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9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D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3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8B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A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54DA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55F6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ED4C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81D56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4D1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D12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E485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494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19DE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67</w:t>
            </w:r>
          </w:p>
        </w:tc>
      </w:tr>
      <w:tr w:rsidR="0003344F" w:rsidRPr="003F477D" w14:paraId="3AB4AFC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16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AD7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7C4C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C9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1CA8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949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F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4CA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BC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3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4D3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D3A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1E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61D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0F0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C4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C68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2D8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4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4072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7</w:t>
            </w:r>
          </w:p>
        </w:tc>
      </w:tr>
      <w:tr w:rsidR="0003344F" w:rsidRPr="003F477D" w14:paraId="437CDC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9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F3E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D0E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C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86E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435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AF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013C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67</w:t>
            </w:r>
          </w:p>
        </w:tc>
      </w:tr>
    </w:tbl>
    <w:p w14:paraId="4586F9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1B74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501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5CF7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852F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70D48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9520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6999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DB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3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CE557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B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42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589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FC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AC9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D94A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2F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80B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385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2F5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1AA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6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6CF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B80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13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713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59D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63F3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456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472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3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0D1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FE7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73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F69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EF4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5CB6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C04B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FF4B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9FAC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5580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BF835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52AB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4966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AEB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BE2B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4DB5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EC10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164CD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E15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3A7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471F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BE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67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634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FC951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80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70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AC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BF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D1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C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BEF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300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4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6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F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E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E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B487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76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6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1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A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E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19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6A38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C59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F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BE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A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3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D6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7562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758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F8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29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8DD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573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E6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206C4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2B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ED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F2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95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DC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B2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754F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757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05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A1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4C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1F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67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8E37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56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32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04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52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5D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CE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0D10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0BF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7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A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3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2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A7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0D0F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19B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6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9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7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F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42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904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F794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C36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52A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54B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330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6AD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5C21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9ECE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E968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4F5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99D5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2CAA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516F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F323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52C3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DE61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1BFD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490385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E93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DAB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983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09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C67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B1D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716D7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F5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BC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99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20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B4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EF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FB31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24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B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3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F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6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30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EF64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53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1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3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2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A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E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F8F1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A2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A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5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A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B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A3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E415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8B3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FB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53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07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8CE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F2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87A1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61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F2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56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3B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A1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50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BCBE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6E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4E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70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BF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6A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E1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92C2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C8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F4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53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83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D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93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CAE2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BA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94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E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B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B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6C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3278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AC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1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3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7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F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73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47F5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9BE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3FF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EEF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18A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359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71A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A121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8C90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0C7A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1E9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ABE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428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D6BB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6E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657D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95AB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7927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EA62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801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CDD5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69F6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4E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19D4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E1B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EF32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0F01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D88CD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0A5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B83B3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67CA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E41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ABB7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C84A6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3D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429A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3F4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F1D9E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4123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F19D83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626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EC9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EC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D876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98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4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C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4AF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0E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9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9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1A15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0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BF3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E5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FA50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88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C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BFE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A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4FC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A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EE5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A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FF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90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ABF3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AD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1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1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A05C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6E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0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0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1AF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C6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4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8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AA7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25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1B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23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E62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18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F0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B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161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9F4F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371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7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964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C9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B71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B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BC0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A0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40C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3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FC4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F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92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B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D19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5A91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15D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7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49D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3AE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B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EDFD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495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4DB9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6E3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4C8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1AFB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323D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CBA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504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A57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DBA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10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5811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17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77C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E1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7CD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E23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668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4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3B3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56F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E2D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2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D81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90B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5B9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7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DEA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75E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651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3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150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211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9C1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F8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C6C9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126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5E81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A1D8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92C10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D8E1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08D8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23BF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3A7B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B17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870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B310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39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E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6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B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EA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2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2E4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0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E6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0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60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B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2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CFD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8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3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B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AB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04D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2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9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5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A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24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6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3A2E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0A4D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040FA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5B45D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1FFF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62FE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842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C3118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452D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9EF8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179C9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1DFE2E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1078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C69A59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374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7E2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AFE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D6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685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614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80B9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78E6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029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EE5D3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7E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B13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B90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524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DB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E0D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2C8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9D12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E97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070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537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C4B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52A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8E0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BB6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EC5E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D18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A34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25E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29F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ADF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9A7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2C6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5592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DFB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09F83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DB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4AC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FD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AE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ED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DBA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DEC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8ABC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8BF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CF8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453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7DD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B10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5A8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E2A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388D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0D9D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910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27A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2E6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9803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8ED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01E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AE9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D0FE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BC50D4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8E11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0C2C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DB48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E2426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95FB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9356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02DFC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4EA4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9C9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5EC78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A1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39C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C75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5A2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8AF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713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0747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4327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197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46E9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D4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B79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95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13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C67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1F1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97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4E79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709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5A7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AC1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209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144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39D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17C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E8C0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84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D72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D6D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043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8E1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84B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E5C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97EC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2A80B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1137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8E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CC5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C6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B9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20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D90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AB2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A5CE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95D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6F2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319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8E2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81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F93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E6B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399B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0265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0C0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4BC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4F7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89E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C07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A8A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C8AE7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0A4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33684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D902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3B7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260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2EBF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70D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C76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4BB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C2E4F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8BC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B4E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304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A2C7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40B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F4A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E88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5D71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A8F8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5E9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A8E3D1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D34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7D4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F75F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F4FF24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B1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C1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29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DD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16972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2F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42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5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AD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1BE70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1F4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EA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0C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A0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10D2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A4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D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C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7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72D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8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6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A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2CE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C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E0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D90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2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B6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5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20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138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9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70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E4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88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62A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6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47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B06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0B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0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7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F1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78B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3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C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DA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4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026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E8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8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8D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299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C926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745A8C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0BA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8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6F2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22465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9B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C055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4EB4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8BA97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0C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681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A24F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9A73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006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760A1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16F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D6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6C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B0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64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B736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D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6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6632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C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46B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C27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9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B9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94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DC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C80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4A8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21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EE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045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0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93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939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956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622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6EBC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D8A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025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88B1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2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84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190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677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51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05A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C4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5C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6AE1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5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4B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166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CE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4C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74F8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2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C9A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B9D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49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DC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5A4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BA4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3A5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3A67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457AC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B26C5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3AE1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3A2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A9724C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2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6D8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27C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09273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BF1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D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74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51E1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2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9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E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ABF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7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0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83E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01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A8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0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81F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49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BE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17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4C8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713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37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B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0DB76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422536" w14:textId="77777777" w:rsidR="006B42EC" w:rsidRDefault="006B42EC" w:rsidP="006B42EC"/>
    <w:p w14:paraId="579A8260" w14:textId="77777777" w:rsidR="006B42EC" w:rsidRDefault="006B42EC" w:rsidP="006B42EC"/>
    <w:p w14:paraId="5D887D28" w14:textId="77777777" w:rsidR="006B42EC" w:rsidRPr="006B42EC" w:rsidRDefault="006B42EC" w:rsidP="006B42EC"/>
    <w:p w14:paraId="583651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9CBA6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F70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E76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934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30A4E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D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87A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C08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C68A6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9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509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A7E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AFC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04C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5BF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02A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05E5F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86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CA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28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0A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06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23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6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C272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476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35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E1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86A9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9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7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03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341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AB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E0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B6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6CC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80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EE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41C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909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0959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791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A5F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3F2C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6E3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59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5E1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8E0F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05E0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C84FF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61D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33C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34A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446C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3CB42A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A0414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08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5471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5C9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5778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879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421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D7D6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F42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C5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07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75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2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05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9436CB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0DE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2492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C3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4FF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3CC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938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6B3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FC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8B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A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C4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5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0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AE2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6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DE0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A0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56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000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09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48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E4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7E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C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E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774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3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554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6A0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8B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2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B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FF7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C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478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B4F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43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5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651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91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E87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029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364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F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EED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A5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9E2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D82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BF4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E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2A4C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EA2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A4A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FB0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B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D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E8EDE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FB1E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3EF406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3A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9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D49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075A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5F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3AF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04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A25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D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789F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36B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196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0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EF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1F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141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E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EAC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6C0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1CB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C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70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4C4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6F9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8C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44F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5EC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263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9A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E54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EA2A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2515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B914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EDD425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53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3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ED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C09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7E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4B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4B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9D781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0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E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B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ACA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CA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CE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AF7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6E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FF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20D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5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A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5DB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A6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F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7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6BBB6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00ED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69241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0F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28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259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0E398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B1C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F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B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CBED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E0F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8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E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C9B7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BDB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14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3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979B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84EC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7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6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06F0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2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EE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8D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DA98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FA5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F1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E9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0E8E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7651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2DB77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51B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A8D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AE91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BCE1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A3AA0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4A1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A77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308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A21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696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13E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49A6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11C1A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F5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A0D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33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E2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19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C0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C1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D4FE9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685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3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6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28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1F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3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5D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C15BB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6D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AB9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DA8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BD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A6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E2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E4E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1A6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C5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0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E56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A9F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2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2B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5B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B9C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E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1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301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C77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EE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1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F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CAABD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E70A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46D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B78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B4D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330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EC1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AB9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00E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DC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DC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AE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8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6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2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F516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6B2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EF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02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43E0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06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C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F1C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A0DB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F87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56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68C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395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EA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16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5D7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9BD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BD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7C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BE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1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3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23D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AB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3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2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CB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D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1EF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F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9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BE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31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F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6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C7C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9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D5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4E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08F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64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1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A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7C22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344B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341A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10FF2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B62F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0E4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7DE2A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DD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313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4D7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1C9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419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6E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DB5C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C1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99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D6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6E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E9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3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5BA4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83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B2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2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C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F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3AE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FD5D9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154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F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F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2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8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7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804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FF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CC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CD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EA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3E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CB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313B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D1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F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9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4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D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4A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C65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7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7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D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5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B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5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4B6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2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9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D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1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C9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541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895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57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4C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7A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36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F0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F54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D36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A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3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7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4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9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5D1B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4B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0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E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A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6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D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F66E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A95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3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B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6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7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9D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3C1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B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83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389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15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71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C04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14:paraId="55C8FBE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9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DF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B3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F0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DD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39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A83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52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8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7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D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F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07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178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8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8D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2E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8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E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250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7</w:t>
            </w:r>
          </w:p>
        </w:tc>
      </w:tr>
      <w:tr w:rsidR="0003344F" w:rsidRPr="003F477D" w14:paraId="351DEF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4AB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15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1B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C2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5F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FA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81A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5D6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17A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1E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3C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BA5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05B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CC0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B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6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A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E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E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5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B9CA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F62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0E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FD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7C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69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B7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4575B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C2503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BE492A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C1A2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54C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427C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0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D48F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F1B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7EC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7E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A6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E772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5B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C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F5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F5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BB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B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4F95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B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0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FC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4006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3A6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BAA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1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B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E2A2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CA1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5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445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31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7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0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2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F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D5F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3A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BB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97A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62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D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791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E724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52D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7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5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C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B960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40A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6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E5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9FB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EE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08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568C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BC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7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7117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294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8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4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EBE0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5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5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9AE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C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C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4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14E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D2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A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F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A5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F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14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FA1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8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55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F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F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E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3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83B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80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0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D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0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806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15F3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39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B8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A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3E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E5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600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4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9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B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3581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021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B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8B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1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B8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76186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93294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01A3E" w14:textId="77777777" w:rsidR="00815607" w:rsidRDefault="00815607" w:rsidP="00107589">
      <w:pPr>
        <w:spacing w:after="0" w:line="240" w:lineRule="auto"/>
      </w:pPr>
      <w:r>
        <w:separator/>
      </w:r>
    </w:p>
  </w:endnote>
  <w:endnote w:type="continuationSeparator" w:id="0">
    <w:p w14:paraId="5347045F" w14:textId="77777777" w:rsidR="00815607" w:rsidRDefault="008156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3C2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646B" w14:textId="77777777" w:rsidR="00815607" w:rsidRDefault="00815607" w:rsidP="00107589">
      <w:pPr>
        <w:spacing w:after="0" w:line="240" w:lineRule="auto"/>
      </w:pPr>
      <w:r>
        <w:separator/>
      </w:r>
    </w:p>
  </w:footnote>
  <w:footnote w:type="continuationSeparator" w:id="0">
    <w:p w14:paraId="03E42078" w14:textId="77777777" w:rsidR="00815607" w:rsidRDefault="008156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B09578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C2350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781D4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145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296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6F011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BCD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3957152">
    <w:abstractNumId w:val="9"/>
  </w:num>
  <w:num w:numId="2" w16cid:durableId="1232814383">
    <w:abstractNumId w:val="8"/>
  </w:num>
  <w:num w:numId="3" w16cid:durableId="213658803">
    <w:abstractNumId w:val="3"/>
  </w:num>
  <w:num w:numId="4" w16cid:durableId="1128746756">
    <w:abstractNumId w:val="4"/>
  </w:num>
  <w:num w:numId="5" w16cid:durableId="2018917553">
    <w:abstractNumId w:val="2"/>
  </w:num>
  <w:num w:numId="6" w16cid:durableId="580333069">
    <w:abstractNumId w:val="10"/>
  </w:num>
  <w:num w:numId="7" w16cid:durableId="1418597753">
    <w:abstractNumId w:val="1"/>
  </w:num>
  <w:num w:numId="8" w16cid:durableId="1929846598">
    <w:abstractNumId w:val="0"/>
  </w:num>
  <w:num w:numId="9" w16cid:durableId="521478323">
    <w:abstractNumId w:val="13"/>
  </w:num>
  <w:num w:numId="10" w16cid:durableId="1006445635">
    <w:abstractNumId w:val="7"/>
  </w:num>
  <w:num w:numId="11" w16cid:durableId="267012205">
    <w:abstractNumId w:val="12"/>
  </w:num>
  <w:num w:numId="12" w16cid:durableId="879830012">
    <w:abstractNumId w:val="5"/>
  </w:num>
  <w:num w:numId="13" w16cid:durableId="1481733858">
    <w:abstractNumId w:val="11"/>
  </w:num>
  <w:num w:numId="14" w16cid:durableId="2407951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587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704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5615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60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24C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670C97"/>
  <w15:docId w15:val="{104A71C9-4F79-433D-9A5A-B08F4EE6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23:09:00Z</dcterms:created>
  <dcterms:modified xsi:type="dcterms:W3CDTF">2026-06-29T23:09:00Z</dcterms:modified>
</cp:coreProperties>
</file>